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游香港  彩印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游香港  彩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1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搭地铁游香港  彩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